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23" w:rsidRPr="00E21723" w:rsidRDefault="00E21723" w:rsidP="00FD050F">
      <w:pPr>
        <w:spacing w:after="0"/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sz w:val="48"/>
          <w:szCs w:val="28"/>
          <w:u w:val="single"/>
        </w:rPr>
        <w:t>«Музыкальное кафе»</w:t>
      </w:r>
    </w:p>
    <w:p w:rsidR="00FD050F" w:rsidRPr="00E21723" w:rsidRDefault="00596402" w:rsidP="00FD050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E21723">
        <w:rPr>
          <w:rFonts w:ascii="Times New Roman" w:hAnsi="Times New Roman" w:cs="Times New Roman"/>
          <w:b/>
          <w:sz w:val="36"/>
          <w:szCs w:val="28"/>
          <w:u w:val="single"/>
        </w:rPr>
        <w:t xml:space="preserve">Сценарий утренника на 8 марта </w:t>
      </w:r>
    </w:p>
    <w:p w:rsidR="00596402" w:rsidRPr="00E21723" w:rsidRDefault="00596402" w:rsidP="00FD050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E21723">
        <w:rPr>
          <w:rFonts w:ascii="Times New Roman" w:hAnsi="Times New Roman" w:cs="Times New Roman"/>
          <w:b/>
          <w:sz w:val="36"/>
          <w:szCs w:val="28"/>
          <w:u w:val="single"/>
        </w:rPr>
        <w:t>для по</w:t>
      </w:r>
      <w:r w:rsidR="00CE5965" w:rsidRPr="00E21723">
        <w:rPr>
          <w:rFonts w:ascii="Times New Roman" w:hAnsi="Times New Roman" w:cs="Times New Roman"/>
          <w:b/>
          <w:sz w:val="36"/>
          <w:szCs w:val="28"/>
          <w:u w:val="single"/>
        </w:rPr>
        <w:t>дготовительной группы (6-7 лет)</w:t>
      </w:r>
    </w:p>
    <w:p w:rsidR="00C31F92" w:rsidRDefault="00C31F92" w:rsidP="00C31F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1F92" w:rsidRPr="00C31F92" w:rsidRDefault="00C31F92" w:rsidP="00C31F92">
      <w:pPr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C31F92">
        <w:rPr>
          <w:rFonts w:ascii="Times New Roman" w:hAnsi="Times New Roman" w:cs="Times New Roman"/>
          <w:b/>
          <w:sz w:val="40"/>
          <w:szCs w:val="28"/>
          <w:u w:val="single"/>
        </w:rPr>
        <w:t>Ход мероприятия:</w:t>
      </w:r>
    </w:p>
    <w:p w:rsidR="00596402" w:rsidRPr="00111971" w:rsidRDefault="00596402" w:rsidP="00111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40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FD05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050F" w:rsidRPr="00111971">
        <w:rPr>
          <w:rFonts w:ascii="Times New Roman" w:hAnsi="Times New Roman" w:cs="Times New Roman"/>
          <w:sz w:val="28"/>
          <w:szCs w:val="28"/>
        </w:rPr>
        <w:t xml:space="preserve">Добрый день, уважаемые родители! Мы рады приветствовать вас в этот замечательный весенний праздник в нашем музыкальном кафе! Сегодня в программе нашего вечера для вас прозвучат </w:t>
      </w:r>
      <w:r w:rsidR="00111971" w:rsidRPr="00111971">
        <w:rPr>
          <w:rFonts w:ascii="Times New Roman" w:hAnsi="Times New Roman" w:cs="Times New Roman"/>
          <w:sz w:val="28"/>
          <w:szCs w:val="28"/>
        </w:rPr>
        <w:t>великолепные стихи, трогательные песни, красивые танцы, весёлые игры! От Вас –</w:t>
      </w:r>
      <w:r w:rsidR="00111971">
        <w:rPr>
          <w:rFonts w:ascii="Times New Roman" w:hAnsi="Times New Roman" w:cs="Times New Roman"/>
          <w:sz w:val="28"/>
          <w:szCs w:val="28"/>
        </w:rPr>
        <w:t xml:space="preserve"> </w:t>
      </w:r>
      <w:r w:rsidR="00111971" w:rsidRPr="00111971">
        <w:rPr>
          <w:rFonts w:ascii="Times New Roman" w:hAnsi="Times New Roman" w:cs="Times New Roman"/>
          <w:sz w:val="28"/>
          <w:szCs w:val="28"/>
        </w:rPr>
        <w:t xml:space="preserve">улыбки, смех, веселье ни </w:t>
      </w:r>
      <w:r w:rsidR="00111971">
        <w:rPr>
          <w:rFonts w:ascii="Times New Roman" w:hAnsi="Times New Roman" w:cs="Times New Roman"/>
          <w:sz w:val="28"/>
          <w:szCs w:val="28"/>
        </w:rPr>
        <w:t>капельки волнения</w:t>
      </w:r>
      <w:r w:rsidR="00B234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2347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B23474">
        <w:rPr>
          <w:rFonts w:ascii="Times New Roman" w:hAnsi="Times New Roman" w:cs="Times New Roman"/>
          <w:sz w:val="28"/>
          <w:szCs w:val="28"/>
        </w:rPr>
        <w:t xml:space="preserve"> вдохновения</w:t>
      </w:r>
      <w:r w:rsidR="00111971" w:rsidRPr="00111971">
        <w:rPr>
          <w:rFonts w:ascii="Times New Roman" w:hAnsi="Times New Roman" w:cs="Times New Roman"/>
          <w:sz w:val="28"/>
          <w:szCs w:val="28"/>
        </w:rPr>
        <w:t xml:space="preserve"> и</w:t>
      </w:r>
      <w:r w:rsidR="00111971">
        <w:rPr>
          <w:rFonts w:ascii="Times New Roman" w:hAnsi="Times New Roman" w:cs="Times New Roman"/>
          <w:sz w:val="28"/>
          <w:szCs w:val="28"/>
        </w:rPr>
        <w:t xml:space="preserve"> праздничное настроение!</w:t>
      </w:r>
      <w:r w:rsidR="00111971" w:rsidRPr="00111971">
        <w:rPr>
          <w:rFonts w:ascii="Times New Roman" w:hAnsi="Times New Roman" w:cs="Times New Roman"/>
          <w:sz w:val="28"/>
          <w:szCs w:val="28"/>
        </w:rPr>
        <w:t xml:space="preserve"> </w:t>
      </w:r>
      <w:r w:rsidR="00111971">
        <w:rPr>
          <w:rFonts w:ascii="Times New Roman" w:hAnsi="Times New Roman" w:cs="Times New Roman"/>
          <w:sz w:val="28"/>
          <w:szCs w:val="28"/>
        </w:rPr>
        <w:t xml:space="preserve"> Итак, все </w:t>
      </w:r>
      <w:proofErr w:type="gramStart"/>
      <w:r w:rsidR="00111971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="00111971">
        <w:rPr>
          <w:rFonts w:ascii="Times New Roman" w:hAnsi="Times New Roman" w:cs="Times New Roman"/>
          <w:sz w:val="28"/>
          <w:szCs w:val="28"/>
        </w:rPr>
        <w:t xml:space="preserve"> собрались! Можете так же кричать нам: «Браво!», «Бис!». Не бу</w:t>
      </w:r>
      <w:r w:rsidR="00C45A01">
        <w:rPr>
          <w:rFonts w:ascii="Times New Roman" w:hAnsi="Times New Roman" w:cs="Times New Roman"/>
          <w:sz w:val="28"/>
          <w:szCs w:val="28"/>
        </w:rPr>
        <w:t>дем томить никого, мы начинаем праздничное торжество!</w:t>
      </w:r>
    </w:p>
    <w:p w:rsidR="00111971" w:rsidRPr="00317405" w:rsidRDefault="00111971" w:rsidP="00111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7405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r w:rsidR="002B360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воздушными шарами - сердечками</w:t>
      </w:r>
    </w:p>
    <w:p w:rsidR="00111971" w:rsidRDefault="00111971" w:rsidP="001119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дети в танце заходят в зал, исполняют танец.</w:t>
      </w:r>
    </w:p>
    <w:p w:rsidR="00D47836" w:rsidRP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971" w:rsidRPr="00111971">
        <w:rPr>
          <w:rFonts w:ascii="Times New Roman" w:hAnsi="Times New Roman" w:cs="Times New Roman"/>
          <w:b/>
          <w:sz w:val="28"/>
          <w:szCs w:val="28"/>
        </w:rPr>
        <w:t>Ведущий или ребёнок:</w:t>
      </w:r>
      <w:r w:rsidRPr="00D47836">
        <w:rPr>
          <w:rFonts w:ascii="Times New Roman" w:hAnsi="Times New Roman" w:cs="Times New Roman"/>
          <w:sz w:val="28"/>
          <w:szCs w:val="28"/>
        </w:rPr>
        <w:t xml:space="preserve"> Все было белым - бело до сих пор,</w:t>
      </w:r>
    </w:p>
    <w:p w:rsidR="00D47836" w:rsidRP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 Но вот весна пришла во двор.</w:t>
      </w:r>
    </w:p>
    <w:p w:rsidR="00D47836" w:rsidRP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 С  первой капелью, с последней метелью, </w:t>
      </w:r>
    </w:p>
    <w:p w:rsidR="00D47836" w:rsidRP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 С праздником нежной весны.</w:t>
      </w:r>
    </w:p>
    <w:p w:rsidR="00D47836" w:rsidRP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 Вас поздравляем, сердечно желаем</w:t>
      </w:r>
    </w:p>
    <w:p w:rsidR="00D47836" w:rsidRP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 Счастья, здоровья, любви!</w:t>
      </w:r>
    </w:p>
    <w:p w:rsidR="00D47836" w:rsidRP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D4783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47836">
        <w:rPr>
          <w:rFonts w:ascii="Times New Roman" w:hAnsi="Times New Roman" w:cs="Times New Roman"/>
          <w:sz w:val="28"/>
          <w:szCs w:val="28"/>
        </w:rPr>
        <w:t>.  8 марта – день чудесный,</w:t>
      </w:r>
    </w:p>
    <w:p w:rsidR="00D47836" w:rsidRP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 В нем много красоты, добра.</w:t>
      </w:r>
    </w:p>
    <w:p w:rsidR="00D47836" w:rsidRP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 Пусть расцветает мамина улыбка.</w:t>
      </w:r>
    </w:p>
    <w:p w:rsid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 В ней столько света и тепла.</w:t>
      </w:r>
    </w:p>
    <w:p w:rsidR="00CA5C6A" w:rsidRPr="00D47836" w:rsidRDefault="00D47836" w:rsidP="00CA5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b/>
          <w:sz w:val="28"/>
          <w:szCs w:val="28"/>
        </w:rPr>
        <w:t>2.реб</w:t>
      </w:r>
      <w:r w:rsidRPr="00D47836">
        <w:rPr>
          <w:rFonts w:ascii="Times New Roman" w:hAnsi="Times New Roman" w:cs="Times New Roman"/>
          <w:sz w:val="28"/>
          <w:szCs w:val="28"/>
        </w:rPr>
        <w:t xml:space="preserve">. </w:t>
      </w:r>
      <w:r w:rsidR="00CA5C6A" w:rsidRPr="00D47836">
        <w:rPr>
          <w:rFonts w:ascii="Times New Roman" w:hAnsi="Times New Roman" w:cs="Times New Roman"/>
          <w:sz w:val="28"/>
          <w:szCs w:val="28"/>
        </w:rPr>
        <w:t>Звенят капели весело,</w:t>
      </w:r>
    </w:p>
    <w:p w:rsidR="00CA5C6A" w:rsidRPr="00D47836" w:rsidRDefault="00CA5C6A" w:rsidP="00CA5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Зовут с собой весну,</w:t>
      </w:r>
    </w:p>
    <w:p w:rsidR="00CA5C6A" w:rsidRPr="00D47836" w:rsidRDefault="00CA5C6A" w:rsidP="00CA5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Выстукивают песенку</w:t>
      </w:r>
    </w:p>
    <w:p w:rsidR="00CA5C6A" w:rsidRDefault="00CA5C6A" w:rsidP="00CA5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Про мамочку мою.</w:t>
      </w:r>
    </w:p>
    <w:p w:rsidR="00CA5C6A" w:rsidRDefault="00CA5C6A" w:rsidP="00CA5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«Маму обниму»</w:t>
      </w:r>
      <w:r w:rsidR="002B360C">
        <w:rPr>
          <w:rFonts w:ascii="Times New Roman" w:hAnsi="Times New Roman" w:cs="Times New Roman"/>
          <w:b/>
          <w:sz w:val="28"/>
          <w:szCs w:val="28"/>
          <w:u w:val="single"/>
        </w:rPr>
        <w:t>, муз. Е. Обуховой</w:t>
      </w:r>
    </w:p>
    <w:p w:rsidR="00D47836" w:rsidRPr="00D47836" w:rsidRDefault="00CA5C6A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53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3B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553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7836" w:rsidRPr="00D47836">
        <w:rPr>
          <w:rFonts w:ascii="Times New Roman" w:hAnsi="Times New Roman" w:cs="Times New Roman"/>
          <w:sz w:val="28"/>
          <w:szCs w:val="28"/>
        </w:rPr>
        <w:t xml:space="preserve">Пропело солнышко всем нам, </w:t>
      </w:r>
    </w:p>
    <w:p w:rsidR="00D47836" w:rsidRP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Что март пришел, проказник,</w:t>
      </w:r>
    </w:p>
    <w:p w:rsidR="00D47836" w:rsidRP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А вместе с солнечным лучом –</w:t>
      </w:r>
    </w:p>
    <w:p w:rsidR="00D47836" w:rsidRDefault="00D47836" w:rsidP="00D47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836">
        <w:rPr>
          <w:rFonts w:ascii="Times New Roman" w:hAnsi="Times New Roman" w:cs="Times New Roman"/>
          <w:sz w:val="28"/>
          <w:szCs w:val="28"/>
        </w:rPr>
        <w:t xml:space="preserve">           Прекрасный в мире праздник.</w:t>
      </w:r>
    </w:p>
    <w:p w:rsidR="00F553B3" w:rsidRDefault="00CA5C6A" w:rsidP="00D4783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47836" w:rsidRPr="00D47836">
        <w:rPr>
          <w:rFonts w:ascii="Times New Roman" w:hAnsi="Times New Roman" w:cs="Times New Roman"/>
          <w:b/>
          <w:sz w:val="28"/>
          <w:szCs w:val="28"/>
        </w:rPr>
        <w:t>.реб</w:t>
      </w:r>
      <w:r w:rsidR="00D47836" w:rsidRPr="00D47836">
        <w:rPr>
          <w:rFonts w:ascii="Times New Roman" w:hAnsi="Times New Roman" w:cs="Times New Roman"/>
          <w:sz w:val="28"/>
          <w:szCs w:val="28"/>
        </w:rPr>
        <w:t xml:space="preserve">. </w:t>
      </w:r>
      <w:r w:rsidR="00F553B3" w:rsidRPr="00F5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очка любимая, милая моя,</w:t>
      </w:r>
      <w:r w:rsidR="00F553B3" w:rsidRPr="00F553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F553B3" w:rsidRPr="00F5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весенним поздравлю я тебя.</w:t>
      </w:r>
      <w:r w:rsidR="00F553B3" w:rsidRPr="00F553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F553B3" w:rsidRPr="00F5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ю улыбку, посмотрю в глаза,</w:t>
      </w:r>
      <w:r w:rsidR="00F553B3" w:rsidRPr="00F553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</w:t>
      </w:r>
      <w:r w:rsidR="00F553B3" w:rsidRPr="00F5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знаюсь: — Лучше в мире нет тебя.</w:t>
      </w:r>
      <w:r w:rsidR="00F553B3" w:rsidRPr="00F553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F553B3" w:rsidRPr="00F5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се, все исполнятся у тебя мечты,</w:t>
      </w:r>
      <w:r w:rsidR="00F553B3" w:rsidRPr="00F553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F553B3" w:rsidRPr="00F55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 спасибо мамочка, что есть у меня ты.</w:t>
      </w:r>
    </w:p>
    <w:p w:rsidR="00CA5C6A" w:rsidRPr="00CA5C6A" w:rsidRDefault="00CA5C6A" w:rsidP="00CA5C6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A5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«Танец девочек с шарфами»</w:t>
      </w:r>
    </w:p>
    <w:p w:rsidR="00D47836" w:rsidRDefault="002B360C" w:rsidP="00F55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клич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ихов:</w:t>
      </w:r>
    </w:p>
    <w:p w:rsidR="00CA5C6A" w:rsidRDefault="00772F3A" w:rsidP="00772F3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здник весен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уле спешу,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 на открыт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</w:t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напишу,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т прине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юльпанов букет,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для не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весенний привет!</w:t>
      </w:r>
    </w:p>
    <w:p w:rsidR="00CA5C6A" w:rsidRDefault="00CA5C6A" w:rsidP="00772F3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F3A" w:rsidRPr="00772F3A" w:rsidRDefault="00772F3A" w:rsidP="00D4783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ое сердце у нее в груди,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ак рад с бабулей рядышком идти,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ее — родную — свято берегу,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нее на свете жить я не могу!</w:t>
      </w:r>
    </w:p>
    <w:p w:rsidR="00772F3A" w:rsidRPr="00772F3A" w:rsidRDefault="00772F3A" w:rsidP="00D4783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милая, добрая бабушка,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Женским днем, дорогая моя,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здоровой и самой счастливой,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грусти только ты никогда!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такая красивая, славная,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айся такой ты всегда,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бе от души я желаю,</w:t>
      </w:r>
      <w:r w:rsidRPr="0077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от счастья всегда ты цвела!</w:t>
      </w:r>
    </w:p>
    <w:p w:rsidR="0037338F" w:rsidRDefault="0037338F" w:rsidP="00772F3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F3A" w:rsidRPr="00772F3A" w:rsidRDefault="00772F3A" w:rsidP="00772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2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</w:t>
      </w:r>
      <w:r w:rsidRPr="00772F3A">
        <w:rPr>
          <w:rFonts w:ascii="Times New Roman" w:hAnsi="Times New Roman" w:cs="Times New Roman"/>
          <w:sz w:val="28"/>
          <w:szCs w:val="28"/>
        </w:rPr>
        <w:t>раздник наш весенний,</w:t>
      </w:r>
    </w:p>
    <w:p w:rsidR="00772F3A" w:rsidRPr="00D47836" w:rsidRDefault="00772F3A" w:rsidP="00772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ый, озорной,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D47836">
        <w:rPr>
          <w:rFonts w:ascii="Times New Roman" w:hAnsi="Times New Roman" w:cs="Times New Roman"/>
          <w:sz w:val="28"/>
          <w:szCs w:val="28"/>
        </w:rPr>
        <w:t xml:space="preserve">Мы не только мамочкам – </w:t>
      </w:r>
    </w:p>
    <w:p w:rsidR="00772F3A" w:rsidRPr="00D47836" w:rsidRDefault="00772F3A" w:rsidP="00772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36">
        <w:rPr>
          <w:rFonts w:ascii="Times New Roman" w:hAnsi="Times New Roman" w:cs="Times New Roman"/>
          <w:sz w:val="28"/>
          <w:szCs w:val="28"/>
        </w:rPr>
        <w:t>И бабушкам споем.</w:t>
      </w:r>
    </w:p>
    <w:p w:rsidR="00BB455F" w:rsidRDefault="00BB455F" w:rsidP="00D47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«Лучше друга не найти»,</w:t>
      </w:r>
    </w:p>
    <w:p w:rsidR="00D47836" w:rsidRDefault="00BB455F" w:rsidP="00D47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. и муз. Е.Асеевой.</w:t>
      </w:r>
    </w:p>
    <w:p w:rsidR="00772F3A" w:rsidRPr="00F52045" w:rsidRDefault="00F553B3" w:rsidP="00F553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Марта — праздник мам!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желаем счастья вам,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 же бабушкам, сестренкам</w:t>
      </w:r>
      <w:r w:rsidR="00772F3A"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м подружкам, всем девчонкам!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дворе уже весна,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частье принесет она.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радость и цветы,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ай сбываются мечты!</w:t>
      </w:r>
    </w:p>
    <w:p w:rsidR="00D47836" w:rsidRPr="00D47836" w:rsidRDefault="00D47836" w:rsidP="00F52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6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едущий:</w:t>
      </w:r>
      <w:r w:rsidRPr="00D47836">
        <w:rPr>
          <w:rFonts w:ascii="Times New Roman" w:hAnsi="Times New Roman" w:cs="Times New Roman"/>
          <w:sz w:val="28"/>
          <w:szCs w:val="28"/>
        </w:rPr>
        <w:t xml:space="preserve"> Какие чудесные стихи и песни звучат в эти дни для наших мам и бабушек. Мы от всей</w:t>
      </w:r>
      <w:r w:rsidR="002B360C">
        <w:rPr>
          <w:rFonts w:ascii="Times New Roman" w:hAnsi="Times New Roman" w:cs="Times New Roman"/>
          <w:sz w:val="28"/>
          <w:szCs w:val="28"/>
        </w:rPr>
        <w:t xml:space="preserve"> души хотим, чтобы в этот день </w:t>
      </w:r>
      <w:r w:rsidRPr="00D47836">
        <w:rPr>
          <w:rFonts w:ascii="Times New Roman" w:hAnsi="Times New Roman" w:cs="Times New Roman"/>
          <w:sz w:val="28"/>
          <w:szCs w:val="28"/>
        </w:rPr>
        <w:t>мамины глаза сияли ярче обычного, чтобы улыбка была нежней и радостней. Что же</w:t>
      </w:r>
      <w:r w:rsidR="002B360C">
        <w:rPr>
          <w:rFonts w:ascii="Times New Roman" w:hAnsi="Times New Roman" w:cs="Times New Roman"/>
          <w:sz w:val="28"/>
          <w:szCs w:val="28"/>
        </w:rPr>
        <w:t xml:space="preserve"> такого необычного подарить им </w:t>
      </w:r>
      <w:r w:rsidRPr="00D47836">
        <w:rPr>
          <w:rFonts w:ascii="Times New Roman" w:hAnsi="Times New Roman" w:cs="Times New Roman"/>
          <w:sz w:val="28"/>
          <w:szCs w:val="28"/>
        </w:rPr>
        <w:t>в  этот чудесный день? (Задумывается).</w:t>
      </w:r>
    </w:p>
    <w:p w:rsidR="00E96AA3" w:rsidRDefault="00E96AA3" w:rsidP="00E96AA3">
      <w:pPr>
        <w:spacing w:after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E96A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Pr="00E96A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й праздник наступил,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о это — не забыл!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е дарю букет,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— горячий свой привет!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е, тоже, букет,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— еще один — привет!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подарки — подарил,</w:t>
      </w:r>
      <w:r w:rsidRPr="00F5204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ркестр пригласил!</w:t>
      </w:r>
    </w:p>
    <w:p w:rsidR="00E96AA3" w:rsidRDefault="00E96AA3" w:rsidP="00E96AA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20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кестр «Озорная полька»</w:t>
      </w:r>
    </w:p>
    <w:p w:rsidR="00632BF7" w:rsidRPr="00632BF7" w:rsidRDefault="00632BF7" w:rsidP="00632BF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63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ж, дорогие родители! </w:t>
      </w:r>
    </w:p>
    <w:p w:rsidR="00632BF7" w:rsidRPr="00632BF7" w:rsidRDefault="00632BF7" w:rsidP="00632BF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ркестр сами </w:t>
      </w:r>
      <w:proofErr w:type="gramStart"/>
      <w:r w:rsidRPr="0063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грать</w:t>
      </w:r>
      <w:proofErr w:type="gramEnd"/>
      <w:r w:rsidRPr="0063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хотите ли?</w:t>
      </w:r>
    </w:p>
    <w:p w:rsidR="00632BF7" w:rsidRDefault="00632BF7" w:rsidP="00632BF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ы вам вручаем и на сцену приглашаем!</w:t>
      </w:r>
    </w:p>
    <w:p w:rsidR="00632BF7" w:rsidRDefault="00632BF7" w:rsidP="00632BF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2B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кестр родителей</w:t>
      </w:r>
    </w:p>
    <w:p w:rsidR="00632BF7" w:rsidRPr="00632BF7" w:rsidRDefault="00632BF7" w:rsidP="00632BF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B23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 у нас музыканты, все</w:t>
      </w:r>
      <w:r w:rsidRPr="0063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е таланты!</w:t>
      </w:r>
    </w:p>
    <w:p w:rsidR="00632BF7" w:rsidRDefault="00632BF7" w:rsidP="00632BF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аживайтесь на места!</w:t>
      </w:r>
      <w:r w:rsidR="006F0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 о весне читает детвора</w:t>
      </w:r>
      <w:r w:rsidRPr="00632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632BF7" w:rsidRDefault="00632BF7" w:rsidP="00632BF7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2347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ти читают стихи</w:t>
      </w:r>
      <w:r w:rsidR="00B2347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о весне</w:t>
      </w:r>
      <w:r w:rsidRPr="00B2347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rStyle w:val="ab"/>
          <w:color w:val="000000"/>
          <w:sz w:val="28"/>
          <w:szCs w:val="28"/>
          <w:bdr w:val="none" w:sz="0" w:space="0" w:color="auto" w:frame="1"/>
        </w:rPr>
        <w:t>Уж тает снег...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Уж тает снег, бегут ручьи,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В окно повеяло весною...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Засвищут скоро соловьи,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И лес оденется листвою!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Чиста небесная лазурь,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Теплей и ярче солнце стало;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Пора метелей злых и бурь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Опять надолго миновала.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rStyle w:val="ac"/>
          <w:color w:val="000000"/>
          <w:sz w:val="28"/>
          <w:szCs w:val="28"/>
          <w:bdr w:val="none" w:sz="0" w:space="0" w:color="auto" w:frame="1"/>
        </w:rPr>
        <w:t>А. Плещеев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proofErr w:type="spellStart"/>
      <w:r w:rsidRPr="00B23474">
        <w:rPr>
          <w:rStyle w:val="ab"/>
          <w:color w:val="000000"/>
          <w:sz w:val="28"/>
          <w:szCs w:val="28"/>
          <w:bdr w:val="none" w:sz="0" w:space="0" w:color="auto" w:frame="1"/>
        </w:rPr>
        <w:t>Журавушка</w:t>
      </w:r>
      <w:proofErr w:type="spellEnd"/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 xml:space="preserve">Прилетел </w:t>
      </w:r>
      <w:proofErr w:type="spellStart"/>
      <w:r w:rsidRPr="00B23474">
        <w:rPr>
          <w:color w:val="000000"/>
          <w:sz w:val="28"/>
          <w:szCs w:val="28"/>
        </w:rPr>
        <w:t>журавушка</w:t>
      </w:r>
      <w:proofErr w:type="spellEnd"/>
      <w:r w:rsidRPr="00B23474">
        <w:rPr>
          <w:color w:val="000000"/>
          <w:sz w:val="28"/>
          <w:szCs w:val="28"/>
        </w:rPr>
        <w:t xml:space="preserve"> на старые места.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 xml:space="preserve">Травушка-муравушка </w:t>
      </w:r>
      <w:proofErr w:type="spellStart"/>
      <w:proofErr w:type="gramStart"/>
      <w:r w:rsidRPr="00B23474">
        <w:rPr>
          <w:color w:val="000000"/>
          <w:sz w:val="28"/>
          <w:szCs w:val="28"/>
        </w:rPr>
        <w:t>густым-густа</w:t>
      </w:r>
      <w:proofErr w:type="spellEnd"/>
      <w:proofErr w:type="gramEnd"/>
      <w:r w:rsidRPr="00B23474">
        <w:rPr>
          <w:color w:val="000000"/>
          <w:sz w:val="28"/>
          <w:szCs w:val="28"/>
        </w:rPr>
        <w:t>!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proofErr w:type="spellStart"/>
      <w:r w:rsidRPr="00B23474">
        <w:rPr>
          <w:color w:val="000000"/>
          <w:sz w:val="28"/>
          <w:szCs w:val="28"/>
        </w:rPr>
        <w:t>Ивушка</w:t>
      </w:r>
      <w:proofErr w:type="spellEnd"/>
      <w:r w:rsidRPr="00B23474">
        <w:rPr>
          <w:color w:val="000000"/>
          <w:sz w:val="28"/>
          <w:szCs w:val="28"/>
        </w:rPr>
        <w:t xml:space="preserve"> над заводью </w:t>
      </w:r>
      <w:proofErr w:type="spellStart"/>
      <w:proofErr w:type="gramStart"/>
      <w:r w:rsidRPr="00B23474">
        <w:rPr>
          <w:color w:val="000000"/>
          <w:sz w:val="28"/>
          <w:szCs w:val="28"/>
        </w:rPr>
        <w:t>грустным-грустна</w:t>
      </w:r>
      <w:proofErr w:type="spellEnd"/>
      <w:proofErr w:type="gramEnd"/>
      <w:r w:rsidRPr="00B23474">
        <w:rPr>
          <w:color w:val="000000"/>
          <w:sz w:val="28"/>
          <w:szCs w:val="28"/>
        </w:rPr>
        <w:t>!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 xml:space="preserve">А водица в заводи </w:t>
      </w:r>
      <w:proofErr w:type="spellStart"/>
      <w:proofErr w:type="gramStart"/>
      <w:r w:rsidRPr="00B23474">
        <w:rPr>
          <w:color w:val="000000"/>
          <w:sz w:val="28"/>
          <w:szCs w:val="28"/>
        </w:rPr>
        <w:t>чистым-чиста</w:t>
      </w:r>
      <w:proofErr w:type="spellEnd"/>
      <w:proofErr w:type="gramEnd"/>
      <w:r w:rsidRPr="00B23474">
        <w:rPr>
          <w:color w:val="000000"/>
          <w:sz w:val="28"/>
          <w:szCs w:val="28"/>
        </w:rPr>
        <w:t>!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 xml:space="preserve">А заря над </w:t>
      </w:r>
      <w:proofErr w:type="spellStart"/>
      <w:r w:rsidRPr="00B23474">
        <w:rPr>
          <w:color w:val="000000"/>
          <w:sz w:val="28"/>
          <w:szCs w:val="28"/>
        </w:rPr>
        <w:t>ивушкой</w:t>
      </w:r>
      <w:proofErr w:type="spellEnd"/>
      <w:r w:rsidRPr="00B2347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3474">
        <w:rPr>
          <w:color w:val="000000"/>
          <w:sz w:val="28"/>
          <w:szCs w:val="28"/>
        </w:rPr>
        <w:t>ясным-ясна</w:t>
      </w:r>
      <w:proofErr w:type="spellEnd"/>
      <w:proofErr w:type="gramEnd"/>
      <w:r w:rsidRPr="00B23474">
        <w:rPr>
          <w:color w:val="000000"/>
          <w:sz w:val="28"/>
          <w:szCs w:val="28"/>
        </w:rPr>
        <w:t>!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 xml:space="preserve">Весело </w:t>
      </w:r>
      <w:proofErr w:type="spellStart"/>
      <w:r w:rsidRPr="00B23474">
        <w:rPr>
          <w:color w:val="000000"/>
          <w:sz w:val="28"/>
          <w:szCs w:val="28"/>
        </w:rPr>
        <w:t>журавушке</w:t>
      </w:r>
      <w:proofErr w:type="spellEnd"/>
      <w:r w:rsidRPr="00B23474">
        <w:rPr>
          <w:color w:val="000000"/>
          <w:sz w:val="28"/>
          <w:szCs w:val="28"/>
        </w:rPr>
        <w:t xml:space="preserve">: </w:t>
      </w:r>
      <w:proofErr w:type="spellStart"/>
      <w:r w:rsidRPr="00B23474">
        <w:rPr>
          <w:color w:val="000000"/>
          <w:sz w:val="28"/>
          <w:szCs w:val="28"/>
        </w:rPr>
        <w:t>весным-весна</w:t>
      </w:r>
      <w:proofErr w:type="spellEnd"/>
      <w:r w:rsidRPr="00B23474">
        <w:rPr>
          <w:color w:val="000000"/>
          <w:sz w:val="28"/>
          <w:szCs w:val="28"/>
        </w:rPr>
        <w:t>!</w:t>
      </w:r>
    </w:p>
    <w:p w:rsid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rStyle w:val="ac"/>
          <w:color w:val="000000"/>
          <w:sz w:val="28"/>
          <w:szCs w:val="28"/>
          <w:bdr w:val="none" w:sz="0" w:space="0" w:color="auto" w:frame="1"/>
        </w:rPr>
      </w:pPr>
      <w:r w:rsidRPr="00B23474">
        <w:rPr>
          <w:rStyle w:val="ac"/>
          <w:color w:val="000000"/>
          <w:sz w:val="28"/>
          <w:szCs w:val="28"/>
          <w:bdr w:val="none" w:sz="0" w:space="0" w:color="auto" w:frame="1"/>
        </w:rPr>
        <w:t>Е. Благинина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rStyle w:val="ab"/>
          <w:color w:val="000000"/>
          <w:sz w:val="28"/>
          <w:szCs w:val="28"/>
          <w:bdr w:val="none" w:sz="0" w:space="0" w:color="auto" w:frame="1"/>
        </w:rPr>
        <w:t>Воробей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В серой латаной жилетке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Воробей сидит на ветке,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На ветле качается.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lastRenderedPageBreak/>
        <w:t>Холода кончаются.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Тает бурый снег на крыше.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Ну а солнышко - все выше.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Зимний холод пережив,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Воробей кричит: «Я жив!».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rStyle w:val="ac"/>
          <w:color w:val="000000"/>
          <w:sz w:val="28"/>
          <w:szCs w:val="28"/>
          <w:bdr w:val="none" w:sz="0" w:space="0" w:color="auto" w:frame="1"/>
        </w:rPr>
        <w:t xml:space="preserve">Е. </w:t>
      </w:r>
      <w:proofErr w:type="spellStart"/>
      <w:r w:rsidRPr="00B23474">
        <w:rPr>
          <w:rStyle w:val="ac"/>
          <w:color w:val="000000"/>
          <w:sz w:val="28"/>
          <w:szCs w:val="28"/>
          <w:bdr w:val="none" w:sz="0" w:space="0" w:color="auto" w:frame="1"/>
        </w:rPr>
        <w:t>Авдиенко</w:t>
      </w:r>
      <w:proofErr w:type="spellEnd"/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rStyle w:val="ab"/>
          <w:color w:val="000000"/>
          <w:sz w:val="28"/>
          <w:szCs w:val="28"/>
          <w:bdr w:val="none" w:sz="0" w:space="0" w:color="auto" w:frame="1"/>
        </w:rPr>
        <w:t>Март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Отшумели все метели, и морозы не трещат.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 xml:space="preserve">С крыш закапали </w:t>
      </w:r>
      <w:proofErr w:type="gramStart"/>
      <w:r w:rsidRPr="00B23474">
        <w:rPr>
          <w:color w:val="000000"/>
          <w:sz w:val="28"/>
          <w:szCs w:val="28"/>
        </w:rPr>
        <w:t>капели</w:t>
      </w:r>
      <w:proofErr w:type="gramEnd"/>
      <w:r w:rsidRPr="00B23474">
        <w:rPr>
          <w:color w:val="000000"/>
          <w:sz w:val="28"/>
          <w:szCs w:val="28"/>
        </w:rPr>
        <w:t xml:space="preserve"> и сосульки в ряд висят.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Веселее и теплее стали мартовские дни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8"/>
          <w:szCs w:val="28"/>
        </w:rPr>
      </w:pPr>
      <w:r w:rsidRPr="00B23474">
        <w:rPr>
          <w:color w:val="000000"/>
          <w:sz w:val="28"/>
          <w:szCs w:val="28"/>
        </w:rPr>
        <w:t>В нашем садике, в аллеях уж проталины видны.</w:t>
      </w:r>
    </w:p>
    <w:p w:rsid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both"/>
        <w:rPr>
          <w:rStyle w:val="ac"/>
          <w:color w:val="000000"/>
          <w:sz w:val="28"/>
          <w:szCs w:val="28"/>
          <w:bdr w:val="none" w:sz="0" w:space="0" w:color="auto" w:frame="1"/>
        </w:rPr>
      </w:pPr>
      <w:r w:rsidRPr="00B23474">
        <w:rPr>
          <w:rStyle w:val="ac"/>
          <w:color w:val="000000"/>
          <w:sz w:val="28"/>
          <w:szCs w:val="28"/>
          <w:bdr w:val="none" w:sz="0" w:space="0" w:color="auto" w:frame="1"/>
        </w:rPr>
        <w:t>В. Алферов</w:t>
      </w:r>
    </w:p>
    <w:p w:rsidR="00B23474" w:rsidRPr="00B23474" w:rsidRDefault="00B23474" w:rsidP="00B23474">
      <w:pPr>
        <w:pStyle w:val="aa"/>
        <w:shd w:val="clear" w:color="auto" w:fill="FFFFFF"/>
        <w:spacing w:before="0" w:beforeAutospacing="0" w:after="0" w:afterAutospacing="0"/>
        <w:ind w:firstLine="900"/>
        <w:jc w:val="center"/>
        <w:rPr>
          <w:rStyle w:val="ac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B23474">
        <w:rPr>
          <w:rStyle w:val="ac"/>
          <w:b/>
          <w:i w:val="0"/>
          <w:color w:val="000000"/>
          <w:sz w:val="28"/>
          <w:szCs w:val="28"/>
          <w:bdr w:val="none" w:sz="0" w:space="0" w:color="auto" w:frame="1"/>
        </w:rPr>
        <w:t xml:space="preserve">Песня «Пришла весна», И. </w:t>
      </w:r>
      <w:proofErr w:type="spellStart"/>
      <w:r w:rsidRPr="00B23474">
        <w:rPr>
          <w:rStyle w:val="ac"/>
          <w:b/>
          <w:i w:val="0"/>
          <w:color w:val="000000"/>
          <w:sz w:val="28"/>
          <w:szCs w:val="28"/>
          <w:bdr w:val="none" w:sz="0" w:space="0" w:color="auto" w:frame="1"/>
        </w:rPr>
        <w:t>Кошманской</w:t>
      </w:r>
      <w:proofErr w:type="spellEnd"/>
    </w:p>
    <w:p w:rsidR="00B23474" w:rsidRPr="005C5149" w:rsidRDefault="006F05BD" w:rsidP="002B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5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бёнок: </w:t>
      </w:r>
      <w:r w:rsidR="00B23474" w:rsidRPr="005C5149">
        <w:rPr>
          <w:rFonts w:ascii="Times New Roman" w:hAnsi="Times New Roman" w:cs="Times New Roman"/>
          <w:sz w:val="28"/>
          <w:szCs w:val="28"/>
        </w:rPr>
        <w:t>А какой подарок маме</w:t>
      </w:r>
    </w:p>
    <w:p w:rsidR="00B23474" w:rsidRPr="005C5149" w:rsidRDefault="00B23474" w:rsidP="002B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149">
        <w:rPr>
          <w:rFonts w:ascii="Times New Roman" w:hAnsi="Times New Roman" w:cs="Times New Roman"/>
          <w:sz w:val="28"/>
          <w:szCs w:val="28"/>
        </w:rPr>
        <w:t>Мы подарим в женский день?</w:t>
      </w:r>
    </w:p>
    <w:p w:rsidR="00B23474" w:rsidRPr="005C5149" w:rsidRDefault="00B23474" w:rsidP="002B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149">
        <w:rPr>
          <w:rFonts w:ascii="Times New Roman" w:hAnsi="Times New Roman" w:cs="Times New Roman"/>
          <w:sz w:val="28"/>
          <w:szCs w:val="28"/>
        </w:rPr>
        <w:t>Есть для этого немало</w:t>
      </w:r>
    </w:p>
    <w:p w:rsidR="00B23474" w:rsidRPr="005C5149" w:rsidRDefault="00B23474" w:rsidP="002B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149">
        <w:rPr>
          <w:rFonts w:ascii="Times New Roman" w:hAnsi="Times New Roman" w:cs="Times New Roman"/>
          <w:sz w:val="28"/>
          <w:szCs w:val="28"/>
        </w:rPr>
        <w:t>Фантастических идей.</w:t>
      </w:r>
    </w:p>
    <w:p w:rsidR="00B23474" w:rsidRPr="005C5149" w:rsidRDefault="00B23474" w:rsidP="002B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149">
        <w:rPr>
          <w:rFonts w:ascii="Times New Roman" w:hAnsi="Times New Roman" w:cs="Times New Roman"/>
          <w:sz w:val="28"/>
          <w:szCs w:val="28"/>
        </w:rPr>
        <w:t>Ведь сюрприз готовить маме -</w:t>
      </w:r>
    </w:p>
    <w:p w:rsidR="00B23474" w:rsidRPr="005C5149" w:rsidRDefault="00B23474" w:rsidP="002B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149">
        <w:rPr>
          <w:rFonts w:ascii="Times New Roman" w:hAnsi="Times New Roman" w:cs="Times New Roman"/>
          <w:sz w:val="28"/>
          <w:szCs w:val="28"/>
        </w:rPr>
        <w:t>Это очень интересно…</w:t>
      </w:r>
    </w:p>
    <w:p w:rsidR="00B23474" w:rsidRPr="005C5149" w:rsidRDefault="00B23474" w:rsidP="002B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149">
        <w:rPr>
          <w:rFonts w:ascii="Times New Roman" w:hAnsi="Times New Roman" w:cs="Times New Roman"/>
          <w:sz w:val="28"/>
          <w:szCs w:val="28"/>
        </w:rPr>
        <w:t>Мы замесим тесто в ванне</w:t>
      </w:r>
    </w:p>
    <w:p w:rsidR="00B23474" w:rsidRPr="005C5149" w:rsidRDefault="00B23474" w:rsidP="002B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149">
        <w:rPr>
          <w:rFonts w:ascii="Times New Roman" w:hAnsi="Times New Roman" w:cs="Times New Roman"/>
          <w:sz w:val="28"/>
          <w:szCs w:val="28"/>
        </w:rPr>
        <w:t>Или выстираем кресло…</w:t>
      </w:r>
    </w:p>
    <w:p w:rsidR="00B23474" w:rsidRPr="005C5149" w:rsidRDefault="00B23474" w:rsidP="002B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149">
        <w:rPr>
          <w:rFonts w:ascii="Times New Roman" w:hAnsi="Times New Roman" w:cs="Times New Roman"/>
          <w:sz w:val="28"/>
          <w:szCs w:val="28"/>
        </w:rPr>
        <w:t>Ну, а я в подарок маме</w:t>
      </w:r>
    </w:p>
    <w:p w:rsidR="00B23474" w:rsidRPr="005C5149" w:rsidRDefault="00B23474" w:rsidP="002B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149">
        <w:rPr>
          <w:rFonts w:ascii="Times New Roman" w:hAnsi="Times New Roman" w:cs="Times New Roman"/>
          <w:sz w:val="28"/>
          <w:szCs w:val="28"/>
        </w:rPr>
        <w:t>Разрисую шкаф цветами,</w:t>
      </w:r>
    </w:p>
    <w:p w:rsidR="00B23474" w:rsidRPr="005C5149" w:rsidRDefault="00B23474" w:rsidP="002B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149">
        <w:rPr>
          <w:rFonts w:ascii="Times New Roman" w:hAnsi="Times New Roman" w:cs="Times New Roman"/>
          <w:sz w:val="28"/>
          <w:szCs w:val="28"/>
        </w:rPr>
        <w:t>Хорошо б и потолок…</w:t>
      </w:r>
    </w:p>
    <w:p w:rsidR="00B23474" w:rsidRDefault="00B23474" w:rsidP="002B360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C5149">
        <w:rPr>
          <w:rFonts w:ascii="Times New Roman" w:hAnsi="Times New Roman" w:cs="Times New Roman"/>
          <w:sz w:val="28"/>
          <w:szCs w:val="28"/>
        </w:rPr>
        <w:t>Жаль я ростом не высок</w:t>
      </w:r>
      <w:proofErr w:type="gramStart"/>
      <w:r w:rsidRPr="005C514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B23474">
        <w:rPr>
          <w:rFonts w:ascii="Times New Roman" w:hAnsi="Times New Roman" w:cs="Times New Roman"/>
          <w:sz w:val="20"/>
          <w:szCs w:val="28"/>
        </w:rPr>
        <w:t>с</w:t>
      </w:r>
      <w:proofErr w:type="gramEnd"/>
      <w:r w:rsidRPr="00B23474">
        <w:rPr>
          <w:rFonts w:ascii="Times New Roman" w:hAnsi="Times New Roman" w:cs="Times New Roman"/>
          <w:sz w:val="20"/>
          <w:szCs w:val="28"/>
        </w:rPr>
        <w:t>тих «Сюрприз», П. Синявский)</w:t>
      </w:r>
    </w:p>
    <w:p w:rsidR="0016345A" w:rsidRPr="0016345A" w:rsidRDefault="0016345A" w:rsidP="0016345A">
      <w:pPr>
        <w:jc w:val="both"/>
        <w:rPr>
          <w:rFonts w:ascii="Times New Roman" w:hAnsi="Times New Roman" w:cs="Times New Roman"/>
          <w:sz w:val="28"/>
          <w:szCs w:val="28"/>
        </w:rPr>
      </w:pPr>
      <w:r w:rsidRPr="0016345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6345A">
        <w:rPr>
          <w:rFonts w:ascii="Times New Roman" w:hAnsi="Times New Roman" w:cs="Times New Roman"/>
          <w:sz w:val="28"/>
          <w:szCs w:val="28"/>
        </w:rPr>
        <w:t>Будем рисовать</w:t>
      </w:r>
      <w:r>
        <w:rPr>
          <w:rFonts w:ascii="Times New Roman" w:hAnsi="Times New Roman" w:cs="Times New Roman"/>
          <w:sz w:val="28"/>
          <w:szCs w:val="28"/>
        </w:rPr>
        <w:t xml:space="preserve"> все вместе мы! Выступает хор</w:t>
      </w:r>
      <w:r w:rsidR="002B360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Бабочки  и цветы!»</w:t>
      </w:r>
    </w:p>
    <w:p w:rsidR="00F553B3" w:rsidRDefault="00F553B3" w:rsidP="00F55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 рук «</w:t>
      </w:r>
      <w:r w:rsidR="00A44303">
        <w:rPr>
          <w:rFonts w:ascii="Times New Roman" w:hAnsi="Times New Roman" w:cs="Times New Roman"/>
          <w:b/>
          <w:sz w:val="28"/>
          <w:szCs w:val="28"/>
        </w:rPr>
        <w:t>Бабочки и</w:t>
      </w:r>
      <w:r w:rsidR="00C31F92">
        <w:rPr>
          <w:rFonts w:ascii="Times New Roman" w:hAnsi="Times New Roman" w:cs="Times New Roman"/>
          <w:b/>
          <w:sz w:val="28"/>
          <w:szCs w:val="28"/>
        </w:rPr>
        <w:t xml:space="preserve"> цветочки» </w:t>
      </w:r>
    </w:p>
    <w:p w:rsidR="00D1673E" w:rsidRPr="00D1673E" w:rsidRDefault="00D1673E" w:rsidP="00D167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1673E">
        <w:rPr>
          <w:rFonts w:ascii="Times New Roman" w:hAnsi="Times New Roman" w:cs="Times New Roman"/>
          <w:sz w:val="28"/>
          <w:szCs w:val="28"/>
        </w:rPr>
        <w:t>Картина чудная была! Присаживайте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673E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673E">
        <w:rPr>
          <w:rFonts w:ascii="Times New Roman" w:hAnsi="Times New Roman" w:cs="Times New Roman"/>
          <w:sz w:val="28"/>
          <w:szCs w:val="28"/>
        </w:rPr>
        <w:t xml:space="preserve"> на места.</w:t>
      </w:r>
    </w:p>
    <w:p w:rsidR="00D1673E" w:rsidRPr="00D1673E" w:rsidRDefault="00D1673E" w:rsidP="00D167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дорогие гости, п</w:t>
      </w:r>
      <w:r w:rsidRPr="00D1673E">
        <w:rPr>
          <w:rFonts w:ascii="Times New Roman" w:hAnsi="Times New Roman" w:cs="Times New Roman"/>
          <w:sz w:val="28"/>
          <w:szCs w:val="28"/>
        </w:rPr>
        <w:t>оиграть пришла пора!</w:t>
      </w:r>
    </w:p>
    <w:p w:rsidR="00526654" w:rsidRDefault="00D1673E" w:rsidP="00F55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54">
        <w:rPr>
          <w:rFonts w:ascii="Times New Roman" w:hAnsi="Times New Roman" w:cs="Times New Roman"/>
          <w:b/>
          <w:sz w:val="28"/>
          <w:szCs w:val="28"/>
        </w:rPr>
        <w:t>Игры с родителями</w:t>
      </w:r>
      <w:r w:rsidR="00526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73E" w:rsidRPr="00526654" w:rsidRDefault="00526654" w:rsidP="00F553B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6654">
        <w:rPr>
          <w:rFonts w:ascii="Times New Roman" w:hAnsi="Times New Roman" w:cs="Times New Roman"/>
          <w:i/>
          <w:sz w:val="28"/>
          <w:szCs w:val="28"/>
          <w:u w:val="single"/>
        </w:rPr>
        <w:t>(примерно, на выбор</w:t>
      </w:r>
      <w:r w:rsidR="00237ADD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ве-три</w:t>
      </w:r>
      <w:r w:rsidRPr="00526654">
        <w:rPr>
          <w:rFonts w:ascii="Times New Roman" w:hAnsi="Times New Roman" w:cs="Times New Roman"/>
          <w:i/>
          <w:sz w:val="28"/>
          <w:szCs w:val="28"/>
          <w:u w:val="single"/>
        </w:rPr>
        <w:t>…)</w:t>
      </w:r>
    </w:p>
    <w:p w:rsidR="0016345A" w:rsidRPr="00237ADD" w:rsidRDefault="00237ADD" w:rsidP="00237ADD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37ADD">
        <w:rPr>
          <w:rFonts w:ascii="Times New Roman" w:hAnsi="Times New Roman" w:cs="Times New Roman"/>
          <w:b/>
          <w:sz w:val="24"/>
          <w:szCs w:val="28"/>
        </w:rPr>
        <w:t>Аттракцион «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</w:t>
      </w:r>
      <w:r w:rsidRPr="00237AD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есёлый </w:t>
      </w:r>
      <w:proofErr w:type="spellStart"/>
      <w:r w:rsidRPr="00237AD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ен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н</w:t>
      </w:r>
      <w:r w:rsidRPr="00237AD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ик</w:t>
      </w:r>
      <w:proofErr w:type="spellEnd"/>
      <w:r w:rsidRPr="00237AD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: </w:t>
      </w:r>
      <w:r w:rsidR="0016345A" w:rsidRPr="00237ADD">
        <w:rPr>
          <w:rFonts w:ascii="Times New Roman" w:hAnsi="Times New Roman" w:cs="Times New Roman"/>
          <w:sz w:val="24"/>
          <w:szCs w:val="28"/>
          <w:shd w:val="clear" w:color="auto" w:fill="FFFFFF"/>
        </w:rPr>
        <w:t>Будем весел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 играть, да ещё и подметать. В</w:t>
      </w:r>
      <w:r w:rsidR="0016345A" w:rsidRPr="00237A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гре принимают участие 2 команды – 4 бабушки и 4 ребёнка.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6345A" w:rsidRPr="00237A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ежду, выставленными кеглями, нужно провести веником воздушный </w:t>
      </w:r>
      <w:proofErr w:type="spellStart"/>
      <w:r w:rsidR="0016345A" w:rsidRPr="00237ADD">
        <w:rPr>
          <w:rFonts w:ascii="Times New Roman" w:hAnsi="Times New Roman" w:cs="Times New Roman"/>
          <w:sz w:val="24"/>
          <w:szCs w:val="28"/>
          <w:shd w:val="clear" w:color="auto" w:fill="FFFFFF"/>
        </w:rPr>
        <w:t>шарик</w:t>
      </w: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то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ыстрее, тот и победитель.</w:t>
      </w:r>
    </w:p>
    <w:p w:rsidR="00526654" w:rsidRPr="00237ADD" w:rsidRDefault="00237ADD" w:rsidP="0023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гра </w:t>
      </w:r>
      <w:r w:rsidR="00526654" w:rsidRPr="00237ADD">
        <w:rPr>
          <w:rFonts w:ascii="Times New Roman" w:hAnsi="Times New Roman" w:cs="Times New Roman"/>
          <w:b/>
          <w:sz w:val="24"/>
          <w:szCs w:val="28"/>
        </w:rPr>
        <w:t>«Музыкальная шляпа»</w:t>
      </w:r>
      <w:r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237ADD">
        <w:rPr>
          <w:rFonts w:ascii="Times New Roman" w:hAnsi="Times New Roman" w:cs="Times New Roman"/>
          <w:sz w:val="24"/>
          <w:szCs w:val="28"/>
        </w:rPr>
        <w:t>под музыку передаёт</w:t>
      </w:r>
      <w:r>
        <w:rPr>
          <w:rFonts w:ascii="Times New Roman" w:hAnsi="Times New Roman" w:cs="Times New Roman"/>
          <w:sz w:val="24"/>
          <w:szCs w:val="28"/>
        </w:rPr>
        <w:t>ся шляпа, на ком музыка останови</w:t>
      </w:r>
      <w:r w:rsidRPr="00237ADD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ась, тот родитель с ребёнком</w:t>
      </w:r>
      <w:r w:rsidRPr="00237ADD">
        <w:rPr>
          <w:rFonts w:ascii="Times New Roman" w:hAnsi="Times New Roman" w:cs="Times New Roman"/>
          <w:sz w:val="24"/>
          <w:szCs w:val="28"/>
        </w:rPr>
        <w:t xml:space="preserve"> выходит в центр </w:t>
      </w:r>
      <w:r>
        <w:rPr>
          <w:rFonts w:ascii="Times New Roman" w:hAnsi="Times New Roman" w:cs="Times New Roman"/>
          <w:sz w:val="24"/>
          <w:szCs w:val="28"/>
        </w:rPr>
        <w:t xml:space="preserve">круга </w:t>
      </w:r>
      <w:r w:rsidRPr="00237ADD">
        <w:rPr>
          <w:rFonts w:ascii="Times New Roman" w:hAnsi="Times New Roman" w:cs="Times New Roman"/>
          <w:sz w:val="24"/>
          <w:szCs w:val="28"/>
        </w:rPr>
        <w:t>и танцует под звучащую музыку.</w:t>
      </w:r>
    </w:p>
    <w:p w:rsidR="00237ADD" w:rsidRPr="00237ADD" w:rsidRDefault="00237ADD" w:rsidP="0023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6345A" w:rsidRDefault="0016345A" w:rsidP="0023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Игр</w:t>
      </w:r>
      <w:proofErr w:type="gramStart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a</w:t>
      </w:r>
      <w:proofErr w:type="spellEnd"/>
      <w:proofErr w:type="gramEnd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Прищeпки</w:t>
      </w:r>
      <w:proofErr w:type="spellEnd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»</w:t>
      </w:r>
      <w:r w:rsid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Дв</w:t>
      </w:r>
      <w:proofErr w:type="gram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e</w:t>
      </w:r>
      <w:proofErr w:type="spellEnd"/>
      <w:proofErr w:type="gram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мaмы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дoлжны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нaцeпить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щeпки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нa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свoих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дeтeй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нять их с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зaвязaнными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глaзaми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ктo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быстрee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37ADD" w:rsidRPr="00237ADD" w:rsidRDefault="00237ADD" w:rsidP="0023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673E" w:rsidRDefault="000467CB" w:rsidP="0023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lastRenderedPageBreak/>
        <w:t>Игр</w:t>
      </w:r>
      <w:proofErr w:type="gramStart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a</w:t>
      </w:r>
      <w:proofErr w:type="spellEnd"/>
      <w:proofErr w:type="gramEnd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Ктo</w:t>
      </w:r>
      <w:proofErr w:type="spellEnd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быстрee</w:t>
      </w:r>
      <w:proofErr w:type="spellEnd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нaдуeт</w:t>
      </w:r>
      <w:proofErr w:type="spellEnd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шaрик</w:t>
      </w:r>
      <w:proofErr w:type="spellEnd"/>
      <w:r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»</w:t>
      </w:r>
      <w:r w:rsidR="00237ADD" w:rsidRPr="00237ADD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proofErr w:type="gram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a</w:t>
      </w:r>
      <w:proofErr w:type="gram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ждoму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учaстнику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дaют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пo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вoздушнoму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шaрику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o</w:t>
      </w:r>
      <w:proofErr w:type="spellEnd"/>
      <w:proofErr w:type="gram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сигнaлу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мaмы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нaчинaют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нaдувaть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игрыв</w:t>
      </w:r>
      <w:proofErr w:type="gram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ae</w:t>
      </w:r>
      <w:proofErr w:type="gram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тoт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oк</w:t>
      </w:r>
      <w:proofErr w:type="spellEnd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кoтoрый</w:t>
      </w:r>
      <w:proofErr w:type="spellEnd"/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ыстрее </w:t>
      </w:r>
      <w:proofErr w:type="spellStart"/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нaдуeт</w:t>
      </w:r>
      <w:proofErr w:type="spellEnd"/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шaрик</w:t>
      </w:r>
      <w:proofErr w:type="spellEnd"/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 </w:t>
      </w:r>
      <w:proofErr w:type="spellStart"/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нaрисует</w:t>
      </w:r>
      <w:proofErr w:type="spellEnd"/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нa</w:t>
      </w:r>
      <w:proofErr w:type="spellEnd"/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шaрике</w:t>
      </w:r>
      <w:proofErr w:type="spellEnd"/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его любимого сына</w:t>
      </w:r>
      <w:r w:rsidR="00237ADD"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</w:t>
      </w:r>
      <w:proofErr w:type="spellStart"/>
      <w:r w:rsidR="00237ADD" w:rsidRP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дoч</w:t>
      </w:r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ку</w:t>
      </w:r>
      <w:proofErr w:type="spellEnd"/>
      <w:r w:rsidR="00237AD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37ADD" w:rsidRPr="00F553B3" w:rsidRDefault="00237ADD" w:rsidP="00237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405" w:rsidRPr="00317405" w:rsidRDefault="00156D36" w:rsidP="00317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40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16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405" w:rsidRPr="00317405">
        <w:rPr>
          <w:rFonts w:ascii="Times New Roman" w:hAnsi="Times New Roman" w:cs="Times New Roman"/>
          <w:sz w:val="28"/>
          <w:szCs w:val="28"/>
        </w:rPr>
        <w:t>Нам очень хотелось порадовать,</w:t>
      </w:r>
    </w:p>
    <w:p w:rsidR="00317405" w:rsidRPr="00317405" w:rsidRDefault="00317405" w:rsidP="00317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405">
        <w:rPr>
          <w:rFonts w:ascii="Times New Roman" w:hAnsi="Times New Roman" w:cs="Times New Roman"/>
          <w:sz w:val="28"/>
          <w:szCs w:val="28"/>
        </w:rPr>
        <w:t>Сегодняшних наших гостей.</w:t>
      </w:r>
    </w:p>
    <w:p w:rsidR="00317405" w:rsidRDefault="00156D36" w:rsidP="003174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ходите</w:t>
      </w:r>
      <w:proofErr w:type="gramEnd"/>
      <w:r w:rsidR="00E96AA3">
        <w:rPr>
          <w:rFonts w:ascii="Times New Roman" w:hAnsi="Times New Roman" w:cs="Times New Roman"/>
          <w:sz w:val="28"/>
          <w:szCs w:val="28"/>
        </w:rPr>
        <w:t xml:space="preserve"> все ребята</w:t>
      </w:r>
      <w:r>
        <w:rPr>
          <w:rFonts w:ascii="Times New Roman" w:hAnsi="Times New Roman" w:cs="Times New Roman"/>
          <w:sz w:val="28"/>
          <w:szCs w:val="28"/>
        </w:rPr>
        <w:t xml:space="preserve"> и танцуйте веселей!</w:t>
      </w:r>
    </w:p>
    <w:p w:rsidR="00317405" w:rsidRDefault="00301559" w:rsidP="00BB4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ли-дили-дили-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ис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1673E" w:rsidRDefault="00D1673E" w:rsidP="00D167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1673E">
        <w:rPr>
          <w:rFonts w:ascii="Times New Roman" w:hAnsi="Times New Roman" w:cs="Times New Roman"/>
          <w:sz w:val="28"/>
          <w:szCs w:val="28"/>
        </w:rPr>
        <w:t>Музыка у нас сегодня не смолкает! Всех</w:t>
      </w:r>
      <w:r w:rsidR="002B360C">
        <w:rPr>
          <w:rFonts w:ascii="Times New Roman" w:hAnsi="Times New Roman" w:cs="Times New Roman"/>
          <w:sz w:val="28"/>
          <w:szCs w:val="28"/>
        </w:rPr>
        <w:t xml:space="preserve"> гостей </w:t>
      </w:r>
      <w:r w:rsidRPr="00D1673E">
        <w:rPr>
          <w:rFonts w:ascii="Times New Roman" w:hAnsi="Times New Roman" w:cs="Times New Roman"/>
          <w:sz w:val="28"/>
          <w:szCs w:val="28"/>
        </w:rPr>
        <w:t xml:space="preserve"> на танец приглашает!</w:t>
      </w:r>
      <w:r w:rsidR="002B36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B360C">
        <w:rPr>
          <w:rFonts w:ascii="Times New Roman" w:hAnsi="Times New Roman" w:cs="Times New Roman"/>
          <w:sz w:val="28"/>
          <w:szCs w:val="28"/>
        </w:rPr>
        <w:t>Ребята, смелее идите! Родителей на танец пригласите</w:t>
      </w:r>
      <w:r w:rsidRPr="00D1673E">
        <w:rPr>
          <w:rFonts w:ascii="Times New Roman" w:hAnsi="Times New Roman" w:cs="Times New Roman"/>
          <w:sz w:val="28"/>
          <w:szCs w:val="28"/>
        </w:rPr>
        <w:t>!</w:t>
      </w:r>
    </w:p>
    <w:p w:rsidR="0050508E" w:rsidRPr="0050508E" w:rsidRDefault="00C31F92" w:rsidP="00505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лэшмо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8E" w:rsidRPr="0050508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0508E" w:rsidRPr="0050508E">
        <w:rPr>
          <w:rFonts w:ascii="Times New Roman" w:hAnsi="Times New Roman" w:cs="Times New Roman"/>
          <w:b/>
          <w:sz w:val="28"/>
          <w:szCs w:val="28"/>
        </w:rPr>
        <w:t>Клап-снап</w:t>
      </w:r>
      <w:proofErr w:type="spellEnd"/>
      <w:r w:rsidR="0050508E" w:rsidRPr="0050508E">
        <w:rPr>
          <w:rFonts w:ascii="Times New Roman" w:hAnsi="Times New Roman" w:cs="Times New Roman"/>
          <w:b/>
          <w:sz w:val="28"/>
          <w:szCs w:val="28"/>
        </w:rPr>
        <w:t>»</w:t>
      </w:r>
    </w:p>
    <w:p w:rsidR="00D1673E" w:rsidRPr="00317405" w:rsidRDefault="00D1673E" w:rsidP="00D167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405" w:rsidRDefault="00317405" w:rsidP="003174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7405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317405" w:rsidRPr="00317405" w:rsidRDefault="00317405" w:rsidP="00317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405">
        <w:rPr>
          <w:rFonts w:ascii="Times New Roman" w:hAnsi="Times New Roman" w:cs="Times New Roman"/>
          <w:sz w:val="28"/>
          <w:szCs w:val="28"/>
        </w:rPr>
        <w:t>Любимые наши мамы и бабушки!</w:t>
      </w:r>
    </w:p>
    <w:p w:rsidR="00317405" w:rsidRPr="00317405" w:rsidRDefault="00317405" w:rsidP="00317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05">
        <w:rPr>
          <w:rFonts w:ascii="Times New Roman" w:hAnsi="Times New Roman" w:cs="Times New Roman"/>
          <w:sz w:val="28"/>
          <w:szCs w:val="28"/>
        </w:rPr>
        <w:t>Милые женщины!</w:t>
      </w:r>
    </w:p>
    <w:p w:rsidR="00317405" w:rsidRPr="00317405" w:rsidRDefault="00317405" w:rsidP="00317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405">
        <w:rPr>
          <w:rFonts w:ascii="Times New Roman" w:hAnsi="Times New Roman" w:cs="Times New Roman"/>
          <w:sz w:val="28"/>
          <w:szCs w:val="28"/>
        </w:rPr>
        <w:t xml:space="preserve"> Пусть всегда женский день не кончается,</w:t>
      </w:r>
    </w:p>
    <w:p w:rsidR="00317405" w:rsidRPr="00317405" w:rsidRDefault="00317405" w:rsidP="00317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405">
        <w:rPr>
          <w:rFonts w:ascii="Times New Roman" w:hAnsi="Times New Roman" w:cs="Times New Roman"/>
          <w:sz w:val="28"/>
          <w:szCs w:val="28"/>
        </w:rPr>
        <w:t xml:space="preserve"> И поют в вашу честь ручейки,</w:t>
      </w:r>
    </w:p>
    <w:p w:rsidR="00317405" w:rsidRPr="00317405" w:rsidRDefault="00317405" w:rsidP="00317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05">
        <w:rPr>
          <w:rFonts w:ascii="Times New Roman" w:hAnsi="Times New Roman" w:cs="Times New Roman"/>
          <w:sz w:val="28"/>
          <w:szCs w:val="28"/>
        </w:rPr>
        <w:t>Пусть солнышко вам улыбается,</w:t>
      </w:r>
    </w:p>
    <w:p w:rsidR="00317405" w:rsidRPr="00317405" w:rsidRDefault="00317405" w:rsidP="00317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05">
        <w:rPr>
          <w:rFonts w:ascii="Times New Roman" w:hAnsi="Times New Roman" w:cs="Times New Roman"/>
          <w:sz w:val="28"/>
          <w:szCs w:val="28"/>
        </w:rPr>
        <w:t>И мужчины вам дарят цветы!</w:t>
      </w:r>
    </w:p>
    <w:p w:rsidR="00317405" w:rsidRPr="00317405" w:rsidRDefault="00317405" w:rsidP="00317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05">
        <w:rPr>
          <w:rFonts w:ascii="Times New Roman" w:hAnsi="Times New Roman" w:cs="Times New Roman"/>
          <w:sz w:val="28"/>
          <w:szCs w:val="28"/>
        </w:rPr>
        <w:t>Пусть месяц март,</w:t>
      </w:r>
      <w:r>
        <w:rPr>
          <w:rFonts w:ascii="Times New Roman" w:hAnsi="Times New Roman" w:cs="Times New Roman"/>
          <w:sz w:val="28"/>
          <w:szCs w:val="28"/>
        </w:rPr>
        <w:t xml:space="preserve"> победно наступая,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17405">
        <w:rPr>
          <w:rFonts w:ascii="Times New Roman" w:hAnsi="Times New Roman" w:cs="Times New Roman"/>
          <w:sz w:val="28"/>
          <w:szCs w:val="28"/>
        </w:rPr>
        <w:t>Встречает вас веселой трелью птиц.</w:t>
      </w:r>
    </w:p>
    <w:p w:rsidR="00317405" w:rsidRPr="00317405" w:rsidRDefault="00317405" w:rsidP="00317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405">
        <w:rPr>
          <w:rFonts w:ascii="Times New Roman" w:hAnsi="Times New Roman" w:cs="Times New Roman"/>
          <w:b/>
          <w:sz w:val="28"/>
          <w:szCs w:val="28"/>
        </w:rPr>
        <w:t>Вместе</w:t>
      </w:r>
      <w:r w:rsidR="00C12427">
        <w:rPr>
          <w:rFonts w:ascii="Times New Roman" w:hAnsi="Times New Roman" w:cs="Times New Roman"/>
          <w:b/>
          <w:sz w:val="28"/>
          <w:szCs w:val="28"/>
        </w:rPr>
        <w:t>:</w:t>
      </w:r>
      <w:r w:rsidRPr="00317405">
        <w:rPr>
          <w:rFonts w:ascii="Times New Roman" w:hAnsi="Times New Roman" w:cs="Times New Roman"/>
          <w:sz w:val="28"/>
          <w:szCs w:val="28"/>
        </w:rPr>
        <w:t xml:space="preserve"> Сердечно вас с днем женским поздравляем,</w:t>
      </w:r>
    </w:p>
    <w:p w:rsidR="00317405" w:rsidRPr="00317405" w:rsidRDefault="00317405" w:rsidP="003174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74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6D36">
        <w:rPr>
          <w:rFonts w:ascii="Times New Roman" w:hAnsi="Times New Roman" w:cs="Times New Roman"/>
          <w:sz w:val="28"/>
          <w:szCs w:val="28"/>
        </w:rPr>
        <w:t xml:space="preserve">  </w:t>
      </w:r>
      <w:r w:rsidRPr="00317405">
        <w:rPr>
          <w:rFonts w:ascii="Times New Roman" w:hAnsi="Times New Roman" w:cs="Times New Roman"/>
          <w:sz w:val="28"/>
          <w:szCs w:val="28"/>
        </w:rPr>
        <w:t>Здоровья вам и счастья без грани</w:t>
      </w:r>
      <w:r w:rsidR="00C12427">
        <w:rPr>
          <w:rFonts w:ascii="Times New Roman" w:hAnsi="Times New Roman" w:cs="Times New Roman"/>
          <w:sz w:val="28"/>
          <w:szCs w:val="28"/>
        </w:rPr>
        <w:t>ц!</w:t>
      </w:r>
      <w:r w:rsidRPr="003174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7405" w:rsidRPr="00317405" w:rsidRDefault="00317405" w:rsidP="00317405">
      <w:pPr>
        <w:spacing w:after="0"/>
        <w:rPr>
          <w:rFonts w:ascii="Times New Roman" w:hAnsi="Times New Roman" w:cs="Times New Roman"/>
        </w:rPr>
      </w:pPr>
    </w:p>
    <w:p w:rsidR="00317405" w:rsidRDefault="00317405" w:rsidP="00317405">
      <w:pPr>
        <w:spacing w:after="0"/>
      </w:pPr>
    </w:p>
    <w:p w:rsidR="00317405" w:rsidRDefault="00317405" w:rsidP="00317405"/>
    <w:sectPr w:rsidR="00317405" w:rsidSect="00C07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A2" w:rsidRDefault="00BB7DA2" w:rsidP="00F52045">
      <w:pPr>
        <w:spacing w:after="0" w:line="240" w:lineRule="auto"/>
      </w:pPr>
      <w:r>
        <w:separator/>
      </w:r>
    </w:p>
  </w:endnote>
  <w:endnote w:type="continuationSeparator" w:id="0">
    <w:p w:rsidR="00BB7DA2" w:rsidRDefault="00BB7DA2" w:rsidP="00F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A2" w:rsidRDefault="00BB7DA2" w:rsidP="00F52045">
      <w:pPr>
        <w:spacing w:after="0" w:line="240" w:lineRule="auto"/>
      </w:pPr>
      <w:r>
        <w:separator/>
      </w:r>
    </w:p>
  </w:footnote>
  <w:footnote w:type="continuationSeparator" w:id="0">
    <w:p w:rsidR="00BB7DA2" w:rsidRDefault="00BB7DA2" w:rsidP="00F5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A4995"/>
    <w:multiLevelType w:val="hybridMultilevel"/>
    <w:tmpl w:val="021C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402"/>
    <w:rsid w:val="000467CB"/>
    <w:rsid w:val="000F27F9"/>
    <w:rsid w:val="00111971"/>
    <w:rsid w:val="00127233"/>
    <w:rsid w:val="00145507"/>
    <w:rsid w:val="00156D36"/>
    <w:rsid w:val="0016345A"/>
    <w:rsid w:val="001D6CC3"/>
    <w:rsid w:val="001F5C32"/>
    <w:rsid w:val="00237ADD"/>
    <w:rsid w:val="002A553F"/>
    <w:rsid w:val="002B360C"/>
    <w:rsid w:val="00301559"/>
    <w:rsid w:val="00317405"/>
    <w:rsid w:val="00370BC8"/>
    <w:rsid w:val="0037338F"/>
    <w:rsid w:val="00382AFD"/>
    <w:rsid w:val="004B0274"/>
    <w:rsid w:val="004B028E"/>
    <w:rsid w:val="00503327"/>
    <w:rsid w:val="005034DE"/>
    <w:rsid w:val="0050508E"/>
    <w:rsid w:val="00526654"/>
    <w:rsid w:val="005717CD"/>
    <w:rsid w:val="00596402"/>
    <w:rsid w:val="005A365B"/>
    <w:rsid w:val="006126D2"/>
    <w:rsid w:val="006259A0"/>
    <w:rsid w:val="00625ABA"/>
    <w:rsid w:val="00632BF7"/>
    <w:rsid w:val="006F05BD"/>
    <w:rsid w:val="00710135"/>
    <w:rsid w:val="00772F3A"/>
    <w:rsid w:val="00787C4D"/>
    <w:rsid w:val="008A4488"/>
    <w:rsid w:val="008B658E"/>
    <w:rsid w:val="00930949"/>
    <w:rsid w:val="009C1532"/>
    <w:rsid w:val="00A44303"/>
    <w:rsid w:val="00B21046"/>
    <w:rsid w:val="00B23474"/>
    <w:rsid w:val="00BB455F"/>
    <w:rsid w:val="00BB7DA2"/>
    <w:rsid w:val="00BC6C5F"/>
    <w:rsid w:val="00C07095"/>
    <w:rsid w:val="00C12427"/>
    <w:rsid w:val="00C31F92"/>
    <w:rsid w:val="00C34031"/>
    <w:rsid w:val="00C45A01"/>
    <w:rsid w:val="00CA5C6A"/>
    <w:rsid w:val="00CC2401"/>
    <w:rsid w:val="00CE5965"/>
    <w:rsid w:val="00D1673E"/>
    <w:rsid w:val="00D47836"/>
    <w:rsid w:val="00DA4F07"/>
    <w:rsid w:val="00DB3F09"/>
    <w:rsid w:val="00E04D08"/>
    <w:rsid w:val="00E21723"/>
    <w:rsid w:val="00E738AE"/>
    <w:rsid w:val="00E9257E"/>
    <w:rsid w:val="00E96AA3"/>
    <w:rsid w:val="00F52045"/>
    <w:rsid w:val="00F553B3"/>
    <w:rsid w:val="00F90ECF"/>
    <w:rsid w:val="00F948FD"/>
    <w:rsid w:val="00FD050F"/>
    <w:rsid w:val="00FE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2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1046"/>
  </w:style>
  <w:style w:type="paragraph" w:styleId="a3">
    <w:name w:val="header"/>
    <w:basedOn w:val="a"/>
    <w:link w:val="a4"/>
    <w:uiPriority w:val="99"/>
    <w:semiHidden/>
    <w:unhideWhenUsed/>
    <w:rsid w:val="00F5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2045"/>
  </w:style>
  <w:style w:type="paragraph" w:styleId="a5">
    <w:name w:val="footer"/>
    <w:basedOn w:val="a"/>
    <w:link w:val="a6"/>
    <w:uiPriority w:val="99"/>
    <w:semiHidden/>
    <w:unhideWhenUsed/>
    <w:rsid w:val="00F5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2045"/>
  </w:style>
  <w:style w:type="paragraph" w:styleId="a7">
    <w:name w:val="Balloon Text"/>
    <w:basedOn w:val="a"/>
    <w:link w:val="a8"/>
    <w:uiPriority w:val="99"/>
    <w:semiHidden/>
    <w:unhideWhenUsed/>
    <w:rsid w:val="00CA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C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1F9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23474"/>
    <w:rPr>
      <w:b/>
      <w:bCs/>
    </w:rPr>
  </w:style>
  <w:style w:type="character" w:styleId="ac">
    <w:name w:val="Emphasis"/>
    <w:basedOn w:val="a0"/>
    <w:uiPriority w:val="20"/>
    <w:qFormat/>
    <w:rsid w:val="00B234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A76B0-E420-4AED-A0B3-3C31A3F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4</cp:revision>
  <cp:lastPrinted>2019-02-08T12:26:00Z</cp:lastPrinted>
  <dcterms:created xsi:type="dcterms:W3CDTF">2019-02-14T08:27:00Z</dcterms:created>
  <dcterms:modified xsi:type="dcterms:W3CDTF">2019-03-01T06:46:00Z</dcterms:modified>
</cp:coreProperties>
</file>